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0DA9C6">
      <w:pPr>
        <w:spacing w:line="560" w:lineRule="exact"/>
        <w:jc w:val="center"/>
        <w:rPr>
          <w:rFonts w:ascii="Times New Roman" w:hAnsi="Times New Roman" w:eastAsia="方正小标宋简体" w:cs="方正小标宋简体"/>
          <w:sz w:val="44"/>
          <w:szCs w:val="44"/>
        </w:rPr>
      </w:pPr>
      <w:bookmarkStart w:id="0" w:name="_GoBack"/>
      <w:bookmarkEnd w:id="0"/>
      <w:r>
        <w:rPr>
          <w:rFonts w:hint="eastAsia" w:ascii="Times New Roman" w:hAnsi="Times New Roman" w:eastAsia="方正小标宋简体" w:cs="方正小标宋简体"/>
          <w:sz w:val="44"/>
          <w:szCs w:val="44"/>
        </w:rPr>
        <w:t>关于受理姚自军等</w:t>
      </w:r>
      <w:r>
        <w:rPr>
          <w:rFonts w:ascii="Times New Roman" w:hAnsi="Times New Roman" w:eastAsia="方正小标宋简体" w:cs="方正小标宋简体"/>
          <w:sz w:val="44"/>
          <w:szCs w:val="44"/>
        </w:rPr>
        <w:t>8</w:t>
      </w:r>
      <w:r>
        <w:rPr>
          <w:rFonts w:hint="eastAsia" w:ascii="Times New Roman" w:hAnsi="Times New Roman" w:eastAsia="方正小标宋简体" w:cs="方正小标宋简体"/>
          <w:sz w:val="44"/>
          <w:szCs w:val="44"/>
        </w:rPr>
        <w:t>人申请工伤的公示</w:t>
      </w:r>
    </w:p>
    <w:p w14:paraId="0A17FBE3">
      <w:pPr>
        <w:spacing w:line="560" w:lineRule="exact"/>
        <w:rPr>
          <w:rFonts w:ascii="Times New Roman" w:hAnsi="Times New Roman" w:eastAsia="方正仿宋简体" w:cs="方正仿宋简体"/>
          <w:sz w:val="32"/>
          <w:szCs w:val="32"/>
        </w:rPr>
      </w:pPr>
    </w:p>
    <w:p w14:paraId="65248F3E">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一、新疆班超新材料有限公司</w:t>
      </w:r>
    </w:p>
    <w:p w14:paraId="46982B71">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班超新材料有限公司姚自军的工伤认定申请，现对事故伤害有关信息进行公示：</w:t>
      </w:r>
    </w:p>
    <w:p w14:paraId="56C779CC">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姚自军，性别：男，年龄：</w:t>
      </w:r>
      <w:r>
        <w:rPr>
          <w:rFonts w:ascii="Times New Roman" w:hAnsi="Times New Roman" w:eastAsia="方正仿宋简体" w:cs="方正仿宋简体"/>
          <w:sz w:val="32"/>
          <w:szCs w:val="32"/>
        </w:rPr>
        <w:t>48</w:t>
      </w:r>
      <w:r>
        <w:rPr>
          <w:rFonts w:hint="eastAsia" w:ascii="Times New Roman" w:hAnsi="Times New Roman" w:eastAsia="方正仿宋简体" w:cs="方正仿宋简体"/>
          <w:sz w:val="32"/>
          <w:szCs w:val="32"/>
        </w:rPr>
        <w:t>岁，工作岗位：维修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30</w:t>
      </w:r>
      <w:r>
        <w:rPr>
          <w:rFonts w:hint="eastAsia" w:ascii="Times New Roman" w:hAnsi="Times New Roman" w:eastAsia="方正仿宋简体" w:cs="方正仿宋简体"/>
          <w:sz w:val="32"/>
          <w:szCs w:val="32"/>
        </w:rPr>
        <w:t>日，受伤地点：班超新材料有限公司兰炭装车皮带机头处，受伤部位：左手，主要原因：砸伤。</w:t>
      </w:r>
    </w:p>
    <w:p w14:paraId="7D955681">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30</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17</w:t>
      </w:r>
      <w:r>
        <w:rPr>
          <w:rFonts w:hint="eastAsia" w:ascii="Times New Roman" w:hAnsi="Times New Roman" w:eastAsia="方正仿宋简体" w:cs="方正仿宋简体"/>
          <w:sz w:val="32"/>
          <w:szCs w:val="32"/>
        </w:rPr>
        <w:t>时</w:t>
      </w:r>
      <w:r>
        <w:rPr>
          <w:rFonts w:ascii="Times New Roman" w:hAnsi="Times New Roman" w:eastAsia="方正仿宋简体" w:cs="方正仿宋简体"/>
          <w:sz w:val="32"/>
          <w:szCs w:val="32"/>
        </w:rPr>
        <w:t>30</w:t>
      </w:r>
      <w:r>
        <w:rPr>
          <w:rFonts w:hint="eastAsia" w:ascii="Times New Roman" w:hAnsi="Times New Roman" w:eastAsia="方正仿宋简体" w:cs="方正仿宋简体"/>
          <w:sz w:val="32"/>
          <w:szCs w:val="32"/>
        </w:rPr>
        <w:t>分，姚自军在公司兰炭装车皮带机检修作业操作倒链时，托辊意外脱手滑落，砸中其左手，导致其受伤，在第十三师红星医院救治。</w:t>
      </w:r>
    </w:p>
    <w:p w14:paraId="69FF4C8E">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二、新疆大安能源有限公司</w:t>
      </w:r>
    </w:p>
    <w:p w14:paraId="0228D7F4">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大安能源有限公司于周俊的工伤认定申请，现对事故伤害有关信息进行公示：</w:t>
      </w:r>
    </w:p>
    <w:p w14:paraId="73F1627C">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于周俊，性别：男，年龄：</w:t>
      </w:r>
      <w:r>
        <w:rPr>
          <w:rFonts w:ascii="Times New Roman" w:hAnsi="Times New Roman" w:eastAsia="方正仿宋简体" w:cs="方正仿宋简体"/>
          <w:sz w:val="32"/>
          <w:szCs w:val="32"/>
        </w:rPr>
        <w:t>42</w:t>
      </w:r>
      <w:r>
        <w:rPr>
          <w:rFonts w:hint="eastAsia" w:ascii="Times New Roman" w:hAnsi="Times New Roman" w:eastAsia="方正仿宋简体" w:cs="方正仿宋简体"/>
          <w:sz w:val="32"/>
          <w:szCs w:val="32"/>
        </w:rPr>
        <w:t>岁，工作岗位：热修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1</w:t>
      </w:r>
      <w:r>
        <w:rPr>
          <w:rFonts w:hint="eastAsia" w:ascii="Times New Roman" w:hAnsi="Times New Roman" w:eastAsia="方正仿宋简体" w:cs="方正仿宋简体"/>
          <w:sz w:val="32"/>
          <w:szCs w:val="32"/>
        </w:rPr>
        <w:t>日，受伤地点：炼焦车间1号焦炉端台二层处，受伤部位：左手，主要原因：挤压伤。</w:t>
      </w:r>
    </w:p>
    <w:p w14:paraId="0E5C2DC2">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1</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16</w:t>
      </w:r>
      <w:r>
        <w:rPr>
          <w:rFonts w:hint="eastAsia" w:ascii="Times New Roman" w:hAnsi="Times New Roman" w:eastAsia="方正仿宋简体" w:cs="方正仿宋简体"/>
          <w:sz w:val="32"/>
          <w:szCs w:val="32"/>
        </w:rPr>
        <w:t>时许，于周俊在炼焦车间1号焦炉端台二层处待卸钩，左手拇指放在吊钩上部夹角4</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的固定活动轴内，钢丝绳收紧时，夹挤其左手大拇指，导致受伤，在第十三师红星医院救治。</w:t>
      </w:r>
    </w:p>
    <w:p w14:paraId="1D020D5B">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三、新疆大安特种钢有限责任公司</w:t>
      </w:r>
    </w:p>
    <w:p w14:paraId="28ACC535">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大安特种钢有限责任公司高运周的工伤认定申请，现对事故伤害有关信息进行公示：</w:t>
      </w:r>
    </w:p>
    <w:p w14:paraId="071657E7">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高运周，性别：男，年龄：</w:t>
      </w:r>
      <w:r>
        <w:rPr>
          <w:rFonts w:ascii="Times New Roman" w:hAnsi="Times New Roman" w:eastAsia="方正仿宋简体" w:cs="方正仿宋简体"/>
          <w:sz w:val="32"/>
          <w:szCs w:val="32"/>
        </w:rPr>
        <w:t>40</w:t>
      </w:r>
      <w:r>
        <w:rPr>
          <w:rFonts w:hint="eastAsia" w:ascii="Times New Roman" w:hAnsi="Times New Roman" w:eastAsia="方正仿宋简体" w:cs="方正仿宋简体"/>
          <w:sz w:val="32"/>
          <w:szCs w:val="32"/>
        </w:rPr>
        <w:t>岁，工作岗位：采购员。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日，受伤地点：白灰窑回转窑场地，受伤部位：右足，主要原因：摔伤。</w:t>
      </w:r>
    </w:p>
    <w:p w14:paraId="7F36DDA1">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9</w:t>
      </w:r>
      <w:r>
        <w:rPr>
          <w:rFonts w:hint="eastAsia" w:ascii="Times New Roman" w:hAnsi="Times New Roman" w:eastAsia="方正仿宋简体" w:cs="方正仿宋简体"/>
          <w:sz w:val="32"/>
          <w:szCs w:val="32"/>
        </w:rPr>
        <w:t>时4</w:t>
      </w:r>
      <w:r>
        <w:rPr>
          <w:rFonts w:ascii="Times New Roman" w:hAnsi="Times New Roman" w:eastAsia="方正仿宋简体" w:cs="方正仿宋简体"/>
          <w:sz w:val="32"/>
          <w:szCs w:val="32"/>
        </w:rPr>
        <w:t>0</w:t>
      </w:r>
      <w:r>
        <w:rPr>
          <w:rFonts w:hint="eastAsia" w:ascii="Times New Roman" w:hAnsi="Times New Roman" w:eastAsia="方正仿宋简体" w:cs="方正仿宋简体"/>
          <w:sz w:val="32"/>
          <w:szCs w:val="32"/>
        </w:rPr>
        <w:t>分许，高云周到白灰窑回转窑查看设备大小齿、轮带及托轮组使用情况，9时5</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分，查完设备步行至窑头方向，不慎被地上管线绊倒摔伤，在第十三师红星医院救治。</w:t>
      </w:r>
    </w:p>
    <w:p w14:paraId="3DB08E4C">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四、第十三师公安局</w:t>
      </w:r>
    </w:p>
    <w:p w14:paraId="394FBCAC">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第十三师公安局阿尔帕江·阿吾力的工伤认定申请，现对事故伤害有关信息进行公示：</w:t>
      </w:r>
    </w:p>
    <w:p w14:paraId="4305DBC4">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阿尔帕江·阿吾力，性别：男，年龄：</w:t>
      </w:r>
      <w:r>
        <w:rPr>
          <w:rFonts w:ascii="Times New Roman" w:hAnsi="Times New Roman" w:eastAsia="方正仿宋简体" w:cs="方正仿宋简体"/>
          <w:sz w:val="32"/>
          <w:szCs w:val="32"/>
        </w:rPr>
        <w:t>27</w:t>
      </w:r>
      <w:r>
        <w:rPr>
          <w:rFonts w:hint="eastAsia" w:ascii="Times New Roman" w:hAnsi="Times New Roman" w:eastAsia="方正仿宋简体" w:cs="方正仿宋简体"/>
          <w:sz w:val="32"/>
          <w:szCs w:val="32"/>
        </w:rPr>
        <w:t>岁，工作岗位：辅警。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0</w:t>
      </w:r>
      <w:r>
        <w:rPr>
          <w:rFonts w:hint="eastAsia" w:ascii="Times New Roman" w:hAnsi="Times New Roman" w:eastAsia="方正仿宋简体" w:cs="方正仿宋简体"/>
          <w:sz w:val="32"/>
          <w:szCs w:val="32"/>
        </w:rPr>
        <w:t>日，受伤地点：火箭农场碧绿花园3</w:t>
      </w:r>
      <w:r>
        <w:rPr>
          <w:rFonts w:ascii="Times New Roman" w:hAnsi="Times New Roman" w:eastAsia="方正仿宋简体" w:cs="方正仿宋简体"/>
          <w:sz w:val="32"/>
          <w:szCs w:val="32"/>
        </w:rPr>
        <w:t>1</w:t>
      </w:r>
      <w:r>
        <w:rPr>
          <w:rFonts w:hint="eastAsia" w:ascii="Times New Roman" w:hAnsi="Times New Roman" w:eastAsia="方正仿宋简体" w:cs="方正仿宋简体"/>
          <w:sz w:val="32"/>
          <w:szCs w:val="32"/>
        </w:rPr>
        <w:t>栋3单元6</w:t>
      </w:r>
      <w:r>
        <w:rPr>
          <w:rFonts w:ascii="Times New Roman" w:hAnsi="Times New Roman" w:eastAsia="方正仿宋简体" w:cs="方正仿宋简体"/>
          <w:sz w:val="32"/>
          <w:szCs w:val="32"/>
        </w:rPr>
        <w:t>01</w:t>
      </w:r>
      <w:r>
        <w:rPr>
          <w:rFonts w:hint="eastAsia" w:ascii="Times New Roman" w:hAnsi="Times New Roman" w:eastAsia="方正仿宋简体" w:cs="方正仿宋简体"/>
          <w:sz w:val="32"/>
          <w:szCs w:val="32"/>
        </w:rPr>
        <w:t>室，受伤部位：右手。</w:t>
      </w:r>
    </w:p>
    <w:p w14:paraId="52CCBA68">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0</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2</w:t>
      </w:r>
      <w:r>
        <w:rPr>
          <w:rFonts w:hint="eastAsia" w:ascii="Times New Roman" w:hAnsi="Times New Roman" w:eastAsia="方正仿宋简体" w:cs="方正仿宋简体"/>
          <w:sz w:val="32"/>
          <w:szCs w:val="32"/>
        </w:rPr>
        <w:t>时1</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分，阿尔帕江·阿吾力在火箭农场碧绿花园3</w:t>
      </w:r>
      <w:r>
        <w:rPr>
          <w:rFonts w:ascii="Times New Roman" w:hAnsi="Times New Roman" w:eastAsia="方正仿宋简体" w:cs="方正仿宋简体"/>
          <w:sz w:val="32"/>
          <w:szCs w:val="32"/>
        </w:rPr>
        <w:t>1</w:t>
      </w:r>
      <w:r>
        <w:rPr>
          <w:rFonts w:hint="eastAsia" w:ascii="Times New Roman" w:hAnsi="Times New Roman" w:eastAsia="方正仿宋简体" w:cs="方正仿宋简体"/>
          <w:sz w:val="32"/>
          <w:szCs w:val="32"/>
        </w:rPr>
        <w:t>栋3单元6</w:t>
      </w:r>
      <w:r>
        <w:rPr>
          <w:rFonts w:ascii="Times New Roman" w:hAnsi="Times New Roman" w:eastAsia="方正仿宋简体" w:cs="方正仿宋简体"/>
          <w:sz w:val="32"/>
          <w:szCs w:val="32"/>
        </w:rPr>
        <w:t>01</w:t>
      </w:r>
      <w:r>
        <w:rPr>
          <w:rFonts w:hint="eastAsia" w:ascii="Times New Roman" w:hAnsi="Times New Roman" w:eastAsia="方正仿宋简体" w:cs="方正仿宋简体"/>
          <w:sz w:val="32"/>
          <w:szCs w:val="32"/>
        </w:rPr>
        <w:t>室处理警情，依法控制嫌疑人、抢夺嫌疑人手里的催泪器时，右手不慎受伤，在第十三师红星医院救治。</w:t>
      </w:r>
    </w:p>
    <w:p w14:paraId="207AAD58">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五、第十三师公安局</w:t>
      </w:r>
    </w:p>
    <w:p w14:paraId="1D58D71F">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第十三师公安局依力阿木江·玉素甫的工伤认定申请，现对事故伤害有关信息进行公示：</w:t>
      </w:r>
    </w:p>
    <w:p w14:paraId="7441850B">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依力阿木江·玉素甫，性别：男，年龄：</w:t>
      </w:r>
      <w:r>
        <w:rPr>
          <w:rFonts w:ascii="Times New Roman" w:hAnsi="Times New Roman" w:eastAsia="方正仿宋简体" w:cs="方正仿宋简体"/>
          <w:sz w:val="32"/>
          <w:szCs w:val="32"/>
        </w:rPr>
        <w:t>27</w:t>
      </w:r>
      <w:r>
        <w:rPr>
          <w:rFonts w:hint="eastAsia" w:ascii="Times New Roman" w:hAnsi="Times New Roman" w:eastAsia="方正仿宋简体" w:cs="方正仿宋简体"/>
          <w:sz w:val="32"/>
          <w:szCs w:val="32"/>
        </w:rPr>
        <w:t>岁，工作岗位：辅警。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日，受伤地点：伊州区瓜香大道王海军汽车养护中心路口，受伤部位：左上肢，主要原因：交通事故。哈密垦区公安局交通管理伊州大队出具《道路交通事故认定书》，依力阿木江·玉素甫在此次事故中承担次要责任。</w:t>
      </w:r>
    </w:p>
    <w:p w14:paraId="1099ED76">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9</w:t>
      </w:r>
      <w:r>
        <w:rPr>
          <w:rFonts w:hint="eastAsia" w:ascii="Times New Roman" w:hAnsi="Times New Roman" w:eastAsia="方正仿宋简体" w:cs="方正仿宋简体"/>
          <w:sz w:val="32"/>
          <w:szCs w:val="32"/>
        </w:rPr>
        <w:t>时</w:t>
      </w:r>
      <w:r>
        <w:rPr>
          <w:rFonts w:ascii="Times New Roman" w:hAnsi="Times New Roman" w:eastAsia="方正仿宋简体" w:cs="方正仿宋简体"/>
          <w:sz w:val="32"/>
          <w:szCs w:val="32"/>
        </w:rPr>
        <w:t>06</w:t>
      </w:r>
      <w:r>
        <w:rPr>
          <w:rFonts w:hint="eastAsia" w:ascii="Times New Roman" w:hAnsi="Times New Roman" w:eastAsia="方正仿宋简体" w:cs="方正仿宋简体"/>
          <w:sz w:val="32"/>
          <w:szCs w:val="32"/>
        </w:rPr>
        <w:t>分，阿木江·玉素甫骑行两轮电动车，从新城小区一期前往二道湖派出所上班，行驶至伊州区瓜香大道王海军汽车养护中心路口，与车辆发生碰撞，导致其受伤，在第十三师红星医院救治。</w:t>
      </w:r>
    </w:p>
    <w:p w14:paraId="6960183A">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六、新疆宣力环保能源股份有限公司</w:t>
      </w:r>
    </w:p>
    <w:p w14:paraId="341C6372">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宣力环保能源股份有限公司岳晖的工伤认定申请，现对事故伤害有关信息进行公示：</w:t>
      </w:r>
    </w:p>
    <w:p w14:paraId="401FE5E1">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岳晖，性别：男，年龄：</w:t>
      </w:r>
      <w:r>
        <w:rPr>
          <w:rFonts w:ascii="Times New Roman" w:hAnsi="Times New Roman" w:eastAsia="方正仿宋简体" w:cs="方正仿宋简体"/>
          <w:sz w:val="32"/>
          <w:szCs w:val="32"/>
        </w:rPr>
        <w:t>25</w:t>
      </w:r>
      <w:r>
        <w:rPr>
          <w:rFonts w:hint="eastAsia" w:ascii="Times New Roman" w:hAnsi="Times New Roman" w:eastAsia="方正仿宋简体" w:cs="方正仿宋简体"/>
          <w:sz w:val="32"/>
          <w:szCs w:val="32"/>
        </w:rPr>
        <w:t>岁，工作岗位：制氢车间副操。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日，受伤地点：制氢装置地下污水槽，受伤部位：右足，主要原因：崴脚受伤。</w:t>
      </w:r>
    </w:p>
    <w:p w14:paraId="60EE616C">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时</w:t>
      </w:r>
      <w:r>
        <w:rPr>
          <w:rFonts w:ascii="Times New Roman" w:hAnsi="Times New Roman" w:eastAsia="方正仿宋简体" w:cs="方正仿宋简体"/>
          <w:sz w:val="32"/>
          <w:szCs w:val="32"/>
        </w:rPr>
        <w:t>10</w:t>
      </w:r>
      <w:r>
        <w:rPr>
          <w:rFonts w:hint="eastAsia" w:ascii="Times New Roman" w:hAnsi="Times New Roman" w:eastAsia="方正仿宋简体" w:cs="方正仿宋简体"/>
          <w:sz w:val="32"/>
          <w:szCs w:val="32"/>
        </w:rPr>
        <w:t>分许，中控主操用对讲机通知关闭D</w:t>
      </w:r>
      <w:r>
        <w:rPr>
          <w:rFonts w:ascii="Times New Roman" w:hAnsi="Times New Roman" w:eastAsia="方正仿宋简体" w:cs="方正仿宋简体"/>
          <w:sz w:val="32"/>
          <w:szCs w:val="32"/>
        </w:rPr>
        <w:t>102</w:t>
      </w:r>
      <w:r>
        <w:rPr>
          <w:rFonts w:hint="eastAsia" w:ascii="Times New Roman" w:hAnsi="Times New Roman" w:eastAsia="方正仿宋简体" w:cs="方正仿宋简体"/>
          <w:sz w:val="32"/>
          <w:szCs w:val="32"/>
        </w:rPr>
        <w:t>污水槽手阀，当班副操回复收到后，带领新员工岳晖到现场，在关闭阀后，返回外操室，行至压缩地下槽上方时，不慎崴脚，在第十三师淖毛湖农场医院救治。</w:t>
      </w:r>
    </w:p>
    <w:p w14:paraId="4DD62B73">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七、张掖市旺佳机电安装有限责任公司</w:t>
      </w:r>
    </w:p>
    <w:p w14:paraId="2C4DB0DF">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张掖市旺佳机电安装有限责任公司买春鹏的工伤认定申请，现对事故伤害有关信息进行公示：</w:t>
      </w:r>
    </w:p>
    <w:p w14:paraId="3B87298A">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买春鹏，性别：男，年龄：</w:t>
      </w:r>
      <w:r>
        <w:rPr>
          <w:rFonts w:ascii="Times New Roman" w:hAnsi="Times New Roman" w:eastAsia="方正仿宋简体" w:cs="方正仿宋简体"/>
          <w:sz w:val="32"/>
          <w:szCs w:val="32"/>
        </w:rPr>
        <w:t>37</w:t>
      </w:r>
      <w:r>
        <w:rPr>
          <w:rFonts w:hint="eastAsia" w:ascii="Times New Roman" w:hAnsi="Times New Roman" w:eastAsia="方正仿宋简体" w:cs="方正仿宋简体"/>
          <w:sz w:val="32"/>
          <w:szCs w:val="32"/>
        </w:rPr>
        <w:t>岁，工作岗位：钢结构安装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日，受伤地点：新疆奥斯兰宇有限公司二期2X</w:t>
      </w:r>
      <w:r>
        <w:rPr>
          <w:rFonts w:ascii="Times New Roman" w:hAnsi="Times New Roman" w:eastAsia="方正仿宋简体" w:cs="方正仿宋简体"/>
          <w:sz w:val="32"/>
          <w:szCs w:val="32"/>
        </w:rPr>
        <w:t>135</w:t>
      </w:r>
      <w:r>
        <w:rPr>
          <w:rFonts w:hint="eastAsia" w:ascii="Times New Roman" w:hAnsi="Times New Roman" w:eastAsia="方正仿宋简体" w:cs="方正仿宋简体"/>
          <w:sz w:val="32"/>
          <w:szCs w:val="32"/>
        </w:rPr>
        <w:t>MW燃气发电装置建设项目工地，受伤部位：左足，主要原因：砸伤。</w:t>
      </w:r>
    </w:p>
    <w:p w14:paraId="4B515465">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8</w:t>
      </w:r>
      <w:r>
        <w:rPr>
          <w:rFonts w:hint="eastAsia" w:ascii="Times New Roman" w:hAnsi="Times New Roman" w:eastAsia="方正仿宋简体" w:cs="方正仿宋简体"/>
          <w:sz w:val="32"/>
          <w:szCs w:val="32"/>
        </w:rPr>
        <w:t>时</w:t>
      </w:r>
      <w:r>
        <w:rPr>
          <w:rFonts w:ascii="Times New Roman" w:hAnsi="Times New Roman" w:eastAsia="方正仿宋简体" w:cs="方正仿宋简体"/>
          <w:sz w:val="32"/>
          <w:szCs w:val="32"/>
        </w:rPr>
        <w:t>40</w:t>
      </w:r>
      <w:r>
        <w:rPr>
          <w:rFonts w:hint="eastAsia" w:ascii="Times New Roman" w:hAnsi="Times New Roman" w:eastAsia="方正仿宋简体" w:cs="方正仿宋简体"/>
          <w:sz w:val="32"/>
          <w:szCs w:val="32"/>
        </w:rPr>
        <w:t>分许，在项目工地从事空冷岛钢结构安装作业时，不慎被滑落的钢管砸中左足，导致其受伤，在伊吾县淖毛湖镇卫生院、武威市中医医院救治。</w:t>
      </w:r>
    </w:p>
    <w:p w14:paraId="07607B84">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八、甘肃陇原龙禹建设有限公司</w:t>
      </w:r>
    </w:p>
    <w:p w14:paraId="1B6F3CB7">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甘肃陇原龙禹建设有限公司张小平的工伤认定申请，现对事故伤害有关信息进行公示：</w:t>
      </w:r>
    </w:p>
    <w:p w14:paraId="1578F015">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张小平，性别：男，年龄：</w:t>
      </w:r>
      <w:r>
        <w:rPr>
          <w:rFonts w:ascii="Times New Roman" w:hAnsi="Times New Roman" w:eastAsia="方正仿宋简体" w:cs="方正仿宋简体"/>
          <w:sz w:val="32"/>
          <w:szCs w:val="32"/>
        </w:rPr>
        <w:t>52</w:t>
      </w:r>
      <w:r>
        <w:rPr>
          <w:rFonts w:hint="eastAsia" w:ascii="Times New Roman" w:hAnsi="Times New Roman" w:eastAsia="方正仿宋简体" w:cs="方正仿宋简体"/>
          <w:sz w:val="32"/>
          <w:szCs w:val="32"/>
        </w:rPr>
        <w:t>岁，工作岗位：装卸工。受伤时间：202</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8</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3</w:t>
      </w:r>
      <w:r>
        <w:rPr>
          <w:rFonts w:hint="eastAsia" w:ascii="Times New Roman" w:hAnsi="Times New Roman" w:eastAsia="方正仿宋简体" w:cs="方正仿宋简体"/>
          <w:sz w:val="32"/>
          <w:szCs w:val="32"/>
        </w:rPr>
        <w:t>日，受伤地点：新疆能源有限公司厂区，受伤部位：左下肢，主要原因：砸伤。</w:t>
      </w:r>
    </w:p>
    <w:p w14:paraId="5B9F0090">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02</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8</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3</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16</w:t>
      </w:r>
      <w:r>
        <w:rPr>
          <w:rFonts w:hint="eastAsia" w:ascii="Times New Roman" w:hAnsi="Times New Roman" w:eastAsia="方正仿宋简体" w:cs="方正仿宋简体"/>
          <w:sz w:val="32"/>
          <w:szCs w:val="32"/>
        </w:rPr>
        <w:t>时许，在新疆能源有限公司厂区，在车上装卸钢结构时，被滑落的钢结构砸伤左腿，导致其受伤，在第十三师淖毛湖农场医院救治。</w:t>
      </w:r>
    </w:p>
    <w:p w14:paraId="7DE57138">
      <w:pPr>
        <w:spacing w:line="540" w:lineRule="exact"/>
        <w:rPr>
          <w:rFonts w:ascii="Times New Roman" w:hAnsi="Times New Roman" w:eastAsia="仿宋_GB2312" w:cs="方正仿宋简体"/>
          <w:sz w:val="24"/>
          <w:szCs w:val="32"/>
        </w:rPr>
      </w:pPr>
    </w:p>
    <w:p w14:paraId="66357A89">
      <w:pPr>
        <w:spacing w:line="540" w:lineRule="exact"/>
        <w:rPr>
          <w:rFonts w:ascii="Times New Roman" w:hAnsi="Times New Roman" w:eastAsia="仿宋_GB2312" w:cs="方正仿宋简体"/>
          <w:sz w:val="24"/>
          <w:szCs w:val="32"/>
        </w:rPr>
      </w:pPr>
    </w:p>
    <w:p w14:paraId="0A1F888D">
      <w:pPr>
        <w:spacing w:line="540" w:lineRule="exact"/>
        <w:rPr>
          <w:rFonts w:ascii="Times New Roman" w:hAnsi="Times New Roman" w:eastAsia="仿宋_GB2312" w:cs="方正仿宋简体"/>
          <w:sz w:val="24"/>
          <w:szCs w:val="32"/>
        </w:rPr>
      </w:pPr>
    </w:p>
    <w:p w14:paraId="4CB45152">
      <w:pPr>
        <w:spacing w:line="540" w:lineRule="exact"/>
        <w:rPr>
          <w:rFonts w:ascii="Times New Roman" w:hAnsi="Times New Roman" w:eastAsia="仿宋_GB2312" w:cs="方正仿宋简体"/>
          <w:sz w:val="24"/>
          <w:szCs w:val="32"/>
        </w:rPr>
      </w:pPr>
    </w:p>
    <w:sectPr>
      <w:pgSz w:w="11906" w:h="16838"/>
      <w:pgMar w:top="2098" w:right="1474" w:bottom="1985" w:left="1588" w:header="851"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embedRegular r:id="rId1" w:fontKey="{B9777AF4-8DA6-4A2A-82A3-3E0E7DCAAC91}"/>
  </w:font>
  <w:font w:name="方正仿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82C23891-2C2A-42D1-9010-35D3ED2DA918}"/>
  </w:font>
  <w:font w:name="方正黑体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2Y2U2YmNjZDcxMDQ5MmFmNWNhNGFkNDdmOGVmNjUifQ=="/>
  </w:docVars>
  <w:rsids>
    <w:rsidRoot w:val="37F2427A"/>
    <w:rsid w:val="0000105E"/>
    <w:rsid w:val="00001EEF"/>
    <w:rsid w:val="00021207"/>
    <w:rsid w:val="00023617"/>
    <w:rsid w:val="000258CB"/>
    <w:rsid w:val="00025CDF"/>
    <w:rsid w:val="00031271"/>
    <w:rsid w:val="000361E0"/>
    <w:rsid w:val="00050707"/>
    <w:rsid w:val="00052445"/>
    <w:rsid w:val="000555D7"/>
    <w:rsid w:val="000572EE"/>
    <w:rsid w:val="000613EE"/>
    <w:rsid w:val="00062940"/>
    <w:rsid w:val="00062A54"/>
    <w:rsid w:val="000650F5"/>
    <w:rsid w:val="0007072D"/>
    <w:rsid w:val="00070801"/>
    <w:rsid w:val="000730C6"/>
    <w:rsid w:val="000757EB"/>
    <w:rsid w:val="0007765B"/>
    <w:rsid w:val="00077F7C"/>
    <w:rsid w:val="00080F85"/>
    <w:rsid w:val="00082F01"/>
    <w:rsid w:val="00083367"/>
    <w:rsid w:val="00086C70"/>
    <w:rsid w:val="00090251"/>
    <w:rsid w:val="00092E0A"/>
    <w:rsid w:val="00094629"/>
    <w:rsid w:val="000A4CFF"/>
    <w:rsid w:val="000A5E85"/>
    <w:rsid w:val="000B03B8"/>
    <w:rsid w:val="000B0F22"/>
    <w:rsid w:val="000B2353"/>
    <w:rsid w:val="000B38EE"/>
    <w:rsid w:val="000B51A9"/>
    <w:rsid w:val="000C02AE"/>
    <w:rsid w:val="000C3F07"/>
    <w:rsid w:val="000C728B"/>
    <w:rsid w:val="000D0687"/>
    <w:rsid w:val="000D6A61"/>
    <w:rsid w:val="000D6D6D"/>
    <w:rsid w:val="000E0017"/>
    <w:rsid w:val="000E2D0A"/>
    <w:rsid w:val="000E3E32"/>
    <w:rsid w:val="000E518B"/>
    <w:rsid w:val="000E6586"/>
    <w:rsid w:val="00103B7E"/>
    <w:rsid w:val="00107A99"/>
    <w:rsid w:val="001111A7"/>
    <w:rsid w:val="00117C19"/>
    <w:rsid w:val="001214DD"/>
    <w:rsid w:val="001333B8"/>
    <w:rsid w:val="00134ACD"/>
    <w:rsid w:val="00135D4B"/>
    <w:rsid w:val="0013627A"/>
    <w:rsid w:val="00136799"/>
    <w:rsid w:val="00137138"/>
    <w:rsid w:val="00143523"/>
    <w:rsid w:val="001440C2"/>
    <w:rsid w:val="00144EB1"/>
    <w:rsid w:val="00147EB1"/>
    <w:rsid w:val="00152D3D"/>
    <w:rsid w:val="00153DE5"/>
    <w:rsid w:val="0015623E"/>
    <w:rsid w:val="001605CD"/>
    <w:rsid w:val="00160E26"/>
    <w:rsid w:val="00160F29"/>
    <w:rsid w:val="0016535F"/>
    <w:rsid w:val="00165987"/>
    <w:rsid w:val="00165E32"/>
    <w:rsid w:val="00176FAB"/>
    <w:rsid w:val="00177355"/>
    <w:rsid w:val="00183450"/>
    <w:rsid w:val="001862DD"/>
    <w:rsid w:val="00191870"/>
    <w:rsid w:val="0019580E"/>
    <w:rsid w:val="00195E09"/>
    <w:rsid w:val="001961E2"/>
    <w:rsid w:val="001A763E"/>
    <w:rsid w:val="001B1893"/>
    <w:rsid w:val="001B2090"/>
    <w:rsid w:val="001C2838"/>
    <w:rsid w:val="001C5866"/>
    <w:rsid w:val="001D2454"/>
    <w:rsid w:val="001E1197"/>
    <w:rsid w:val="001F42B4"/>
    <w:rsid w:val="001F4F78"/>
    <w:rsid w:val="001F6BC5"/>
    <w:rsid w:val="001F70DF"/>
    <w:rsid w:val="00203A9D"/>
    <w:rsid w:val="00204E7B"/>
    <w:rsid w:val="002065FC"/>
    <w:rsid w:val="00211086"/>
    <w:rsid w:val="00213961"/>
    <w:rsid w:val="00214329"/>
    <w:rsid w:val="0022221A"/>
    <w:rsid w:val="002328D6"/>
    <w:rsid w:val="00236DEC"/>
    <w:rsid w:val="002405CC"/>
    <w:rsid w:val="00241DD8"/>
    <w:rsid w:val="00245010"/>
    <w:rsid w:val="00246191"/>
    <w:rsid w:val="00250A90"/>
    <w:rsid w:val="00251F26"/>
    <w:rsid w:val="00257E40"/>
    <w:rsid w:val="0026104B"/>
    <w:rsid w:val="002633D3"/>
    <w:rsid w:val="00263A48"/>
    <w:rsid w:val="00263E3E"/>
    <w:rsid w:val="002651FF"/>
    <w:rsid w:val="00265461"/>
    <w:rsid w:val="00267297"/>
    <w:rsid w:val="0026767B"/>
    <w:rsid w:val="002712AC"/>
    <w:rsid w:val="00272C83"/>
    <w:rsid w:val="00275F96"/>
    <w:rsid w:val="0027703C"/>
    <w:rsid w:val="00277A8D"/>
    <w:rsid w:val="00277CBE"/>
    <w:rsid w:val="0029155D"/>
    <w:rsid w:val="002A2744"/>
    <w:rsid w:val="002A40F1"/>
    <w:rsid w:val="002A4AE8"/>
    <w:rsid w:val="002B00F5"/>
    <w:rsid w:val="002B0294"/>
    <w:rsid w:val="002B2849"/>
    <w:rsid w:val="002B54C6"/>
    <w:rsid w:val="002B7EF5"/>
    <w:rsid w:val="002C0322"/>
    <w:rsid w:val="002C0FE5"/>
    <w:rsid w:val="002C6170"/>
    <w:rsid w:val="002C7CE2"/>
    <w:rsid w:val="002D0F8F"/>
    <w:rsid w:val="002D20C6"/>
    <w:rsid w:val="002D7549"/>
    <w:rsid w:val="002E6450"/>
    <w:rsid w:val="002F2C7E"/>
    <w:rsid w:val="00303007"/>
    <w:rsid w:val="00303451"/>
    <w:rsid w:val="00320E67"/>
    <w:rsid w:val="00321522"/>
    <w:rsid w:val="00323400"/>
    <w:rsid w:val="00325E73"/>
    <w:rsid w:val="00327742"/>
    <w:rsid w:val="00333326"/>
    <w:rsid w:val="00341EDB"/>
    <w:rsid w:val="00343453"/>
    <w:rsid w:val="003452D6"/>
    <w:rsid w:val="003454A6"/>
    <w:rsid w:val="00347975"/>
    <w:rsid w:val="0035276E"/>
    <w:rsid w:val="00352ADD"/>
    <w:rsid w:val="0035696B"/>
    <w:rsid w:val="0038031C"/>
    <w:rsid w:val="0038098E"/>
    <w:rsid w:val="00382A37"/>
    <w:rsid w:val="00383E40"/>
    <w:rsid w:val="00386F9E"/>
    <w:rsid w:val="00394F8A"/>
    <w:rsid w:val="00397D26"/>
    <w:rsid w:val="003A15CD"/>
    <w:rsid w:val="003A5D6C"/>
    <w:rsid w:val="003A5E70"/>
    <w:rsid w:val="003B244E"/>
    <w:rsid w:val="003B791E"/>
    <w:rsid w:val="003D40C7"/>
    <w:rsid w:val="003D7AD4"/>
    <w:rsid w:val="003E5F29"/>
    <w:rsid w:val="003E71E7"/>
    <w:rsid w:val="003E7B16"/>
    <w:rsid w:val="003F0B84"/>
    <w:rsid w:val="003F0DAC"/>
    <w:rsid w:val="003F2774"/>
    <w:rsid w:val="003F32C4"/>
    <w:rsid w:val="003F5660"/>
    <w:rsid w:val="003F5F0F"/>
    <w:rsid w:val="004022A7"/>
    <w:rsid w:val="004036D1"/>
    <w:rsid w:val="004045D5"/>
    <w:rsid w:val="00411BB7"/>
    <w:rsid w:val="00415199"/>
    <w:rsid w:val="00415FEE"/>
    <w:rsid w:val="00416FCC"/>
    <w:rsid w:val="00420B00"/>
    <w:rsid w:val="00426C4E"/>
    <w:rsid w:val="0043559B"/>
    <w:rsid w:val="00437D2B"/>
    <w:rsid w:val="0044313E"/>
    <w:rsid w:val="00443B78"/>
    <w:rsid w:val="00444EA5"/>
    <w:rsid w:val="00445562"/>
    <w:rsid w:val="00446B09"/>
    <w:rsid w:val="004478C9"/>
    <w:rsid w:val="00450A42"/>
    <w:rsid w:val="0045178A"/>
    <w:rsid w:val="00451F53"/>
    <w:rsid w:val="00463475"/>
    <w:rsid w:val="00465D4F"/>
    <w:rsid w:val="00474C8A"/>
    <w:rsid w:val="00476837"/>
    <w:rsid w:val="00480B47"/>
    <w:rsid w:val="00482056"/>
    <w:rsid w:val="00483394"/>
    <w:rsid w:val="0048395D"/>
    <w:rsid w:val="00485BC1"/>
    <w:rsid w:val="00486954"/>
    <w:rsid w:val="00490473"/>
    <w:rsid w:val="0049530E"/>
    <w:rsid w:val="00495357"/>
    <w:rsid w:val="004A7EB5"/>
    <w:rsid w:val="004B090C"/>
    <w:rsid w:val="004B0B12"/>
    <w:rsid w:val="004B6C92"/>
    <w:rsid w:val="004B729B"/>
    <w:rsid w:val="004B72C4"/>
    <w:rsid w:val="004C2C28"/>
    <w:rsid w:val="004C4FE2"/>
    <w:rsid w:val="004C7BA5"/>
    <w:rsid w:val="004D22DA"/>
    <w:rsid w:val="004E45E7"/>
    <w:rsid w:val="004E5F27"/>
    <w:rsid w:val="004E7021"/>
    <w:rsid w:val="004F46C2"/>
    <w:rsid w:val="00500406"/>
    <w:rsid w:val="00500656"/>
    <w:rsid w:val="005010DC"/>
    <w:rsid w:val="00504436"/>
    <w:rsid w:val="005064FC"/>
    <w:rsid w:val="00510146"/>
    <w:rsid w:val="005233B8"/>
    <w:rsid w:val="0052490A"/>
    <w:rsid w:val="00526A03"/>
    <w:rsid w:val="00531B04"/>
    <w:rsid w:val="0053246F"/>
    <w:rsid w:val="00544C42"/>
    <w:rsid w:val="0055091F"/>
    <w:rsid w:val="00551726"/>
    <w:rsid w:val="0055283C"/>
    <w:rsid w:val="00556B11"/>
    <w:rsid w:val="005631AA"/>
    <w:rsid w:val="00565D18"/>
    <w:rsid w:val="0057214E"/>
    <w:rsid w:val="005735EC"/>
    <w:rsid w:val="00574099"/>
    <w:rsid w:val="005740A9"/>
    <w:rsid w:val="00576DBD"/>
    <w:rsid w:val="00576F8A"/>
    <w:rsid w:val="00580D63"/>
    <w:rsid w:val="00581055"/>
    <w:rsid w:val="0058184B"/>
    <w:rsid w:val="00581C3E"/>
    <w:rsid w:val="005829DD"/>
    <w:rsid w:val="00582F98"/>
    <w:rsid w:val="005856B7"/>
    <w:rsid w:val="0058594B"/>
    <w:rsid w:val="0059190F"/>
    <w:rsid w:val="0059355D"/>
    <w:rsid w:val="00595690"/>
    <w:rsid w:val="00597108"/>
    <w:rsid w:val="005A60B1"/>
    <w:rsid w:val="005A64C4"/>
    <w:rsid w:val="005B0B5D"/>
    <w:rsid w:val="005B0F66"/>
    <w:rsid w:val="005B1AAD"/>
    <w:rsid w:val="005B1B99"/>
    <w:rsid w:val="005B33F6"/>
    <w:rsid w:val="005B6B21"/>
    <w:rsid w:val="005C0BCD"/>
    <w:rsid w:val="005C2194"/>
    <w:rsid w:val="005D2A7D"/>
    <w:rsid w:val="005E0470"/>
    <w:rsid w:val="005E0593"/>
    <w:rsid w:val="005E0ED2"/>
    <w:rsid w:val="005E147D"/>
    <w:rsid w:val="005E2561"/>
    <w:rsid w:val="00600A6F"/>
    <w:rsid w:val="00604E36"/>
    <w:rsid w:val="00605071"/>
    <w:rsid w:val="0061028C"/>
    <w:rsid w:val="00611369"/>
    <w:rsid w:val="006118AC"/>
    <w:rsid w:val="00613A2F"/>
    <w:rsid w:val="00613C78"/>
    <w:rsid w:val="006209BB"/>
    <w:rsid w:val="00625749"/>
    <w:rsid w:val="006267AD"/>
    <w:rsid w:val="00626A48"/>
    <w:rsid w:val="00630150"/>
    <w:rsid w:val="00632E3C"/>
    <w:rsid w:val="006338BC"/>
    <w:rsid w:val="00643383"/>
    <w:rsid w:val="006471AF"/>
    <w:rsid w:val="00655A8C"/>
    <w:rsid w:val="00660355"/>
    <w:rsid w:val="00666A10"/>
    <w:rsid w:val="0066798A"/>
    <w:rsid w:val="00672241"/>
    <w:rsid w:val="0067463C"/>
    <w:rsid w:val="00674968"/>
    <w:rsid w:val="00691EAF"/>
    <w:rsid w:val="00691F53"/>
    <w:rsid w:val="006964A4"/>
    <w:rsid w:val="006A139E"/>
    <w:rsid w:val="006A3FD0"/>
    <w:rsid w:val="006A5B79"/>
    <w:rsid w:val="006B0B82"/>
    <w:rsid w:val="006B2A88"/>
    <w:rsid w:val="006C3B1D"/>
    <w:rsid w:val="006C768C"/>
    <w:rsid w:val="006D2920"/>
    <w:rsid w:val="006D7035"/>
    <w:rsid w:val="006E5C3B"/>
    <w:rsid w:val="006E7A37"/>
    <w:rsid w:val="006F3B4C"/>
    <w:rsid w:val="006F7846"/>
    <w:rsid w:val="006F7D9A"/>
    <w:rsid w:val="00700FB5"/>
    <w:rsid w:val="007037BC"/>
    <w:rsid w:val="007172FB"/>
    <w:rsid w:val="00725600"/>
    <w:rsid w:val="00731500"/>
    <w:rsid w:val="0073228C"/>
    <w:rsid w:val="00740990"/>
    <w:rsid w:val="00747AE3"/>
    <w:rsid w:val="00752F29"/>
    <w:rsid w:val="0075493B"/>
    <w:rsid w:val="0075669C"/>
    <w:rsid w:val="00764300"/>
    <w:rsid w:val="0076439A"/>
    <w:rsid w:val="00765602"/>
    <w:rsid w:val="00766D5A"/>
    <w:rsid w:val="00773D31"/>
    <w:rsid w:val="00781250"/>
    <w:rsid w:val="00785816"/>
    <w:rsid w:val="0078646A"/>
    <w:rsid w:val="00790015"/>
    <w:rsid w:val="00790554"/>
    <w:rsid w:val="00790E1B"/>
    <w:rsid w:val="007918BD"/>
    <w:rsid w:val="007918D6"/>
    <w:rsid w:val="00792292"/>
    <w:rsid w:val="00792722"/>
    <w:rsid w:val="007970CD"/>
    <w:rsid w:val="007A0909"/>
    <w:rsid w:val="007A53F0"/>
    <w:rsid w:val="007A76B7"/>
    <w:rsid w:val="007B17F0"/>
    <w:rsid w:val="007B5124"/>
    <w:rsid w:val="007B55C8"/>
    <w:rsid w:val="007B7222"/>
    <w:rsid w:val="007C36FF"/>
    <w:rsid w:val="007C458F"/>
    <w:rsid w:val="007C4BAD"/>
    <w:rsid w:val="007D0E99"/>
    <w:rsid w:val="007D35B7"/>
    <w:rsid w:val="007D4FE5"/>
    <w:rsid w:val="007E05DF"/>
    <w:rsid w:val="007E44A6"/>
    <w:rsid w:val="007E7E49"/>
    <w:rsid w:val="007F123D"/>
    <w:rsid w:val="007F32B6"/>
    <w:rsid w:val="007F6214"/>
    <w:rsid w:val="00802252"/>
    <w:rsid w:val="00813263"/>
    <w:rsid w:val="00814EE7"/>
    <w:rsid w:val="0081576D"/>
    <w:rsid w:val="00815CB3"/>
    <w:rsid w:val="00816AAE"/>
    <w:rsid w:val="00821544"/>
    <w:rsid w:val="008232FA"/>
    <w:rsid w:val="008235F1"/>
    <w:rsid w:val="008263B7"/>
    <w:rsid w:val="0083204B"/>
    <w:rsid w:val="00836835"/>
    <w:rsid w:val="00843288"/>
    <w:rsid w:val="00843911"/>
    <w:rsid w:val="0085005E"/>
    <w:rsid w:val="0085330B"/>
    <w:rsid w:val="00853A1F"/>
    <w:rsid w:val="00854AA3"/>
    <w:rsid w:val="00854CF2"/>
    <w:rsid w:val="0085534C"/>
    <w:rsid w:val="008572BE"/>
    <w:rsid w:val="0086598E"/>
    <w:rsid w:val="00865A28"/>
    <w:rsid w:val="00866328"/>
    <w:rsid w:val="0087331B"/>
    <w:rsid w:val="00876D61"/>
    <w:rsid w:val="00877721"/>
    <w:rsid w:val="00886C33"/>
    <w:rsid w:val="0088796A"/>
    <w:rsid w:val="0089069F"/>
    <w:rsid w:val="00890D32"/>
    <w:rsid w:val="008921FE"/>
    <w:rsid w:val="008A06A9"/>
    <w:rsid w:val="008A66FC"/>
    <w:rsid w:val="008B1615"/>
    <w:rsid w:val="008B2962"/>
    <w:rsid w:val="008B32CD"/>
    <w:rsid w:val="008B738F"/>
    <w:rsid w:val="008C1B47"/>
    <w:rsid w:val="008D27BE"/>
    <w:rsid w:val="008E48CE"/>
    <w:rsid w:val="008E7134"/>
    <w:rsid w:val="008F56EC"/>
    <w:rsid w:val="008F62FC"/>
    <w:rsid w:val="00902A2A"/>
    <w:rsid w:val="009035AD"/>
    <w:rsid w:val="00904E1C"/>
    <w:rsid w:val="0091012B"/>
    <w:rsid w:val="00910C79"/>
    <w:rsid w:val="009146C8"/>
    <w:rsid w:val="00915CC0"/>
    <w:rsid w:val="00925B50"/>
    <w:rsid w:val="009276EA"/>
    <w:rsid w:val="00931330"/>
    <w:rsid w:val="00932081"/>
    <w:rsid w:val="009417C1"/>
    <w:rsid w:val="009434AE"/>
    <w:rsid w:val="009451A4"/>
    <w:rsid w:val="00946BDE"/>
    <w:rsid w:val="009471B8"/>
    <w:rsid w:val="00953641"/>
    <w:rsid w:val="00960E7D"/>
    <w:rsid w:val="00961896"/>
    <w:rsid w:val="0097013E"/>
    <w:rsid w:val="009765DB"/>
    <w:rsid w:val="00976826"/>
    <w:rsid w:val="00977323"/>
    <w:rsid w:val="00981215"/>
    <w:rsid w:val="0098194E"/>
    <w:rsid w:val="00982E39"/>
    <w:rsid w:val="00982EFA"/>
    <w:rsid w:val="00987303"/>
    <w:rsid w:val="00987AE6"/>
    <w:rsid w:val="009934D1"/>
    <w:rsid w:val="00993C8D"/>
    <w:rsid w:val="00994424"/>
    <w:rsid w:val="009957C7"/>
    <w:rsid w:val="00997E61"/>
    <w:rsid w:val="009B19AD"/>
    <w:rsid w:val="009C0A2C"/>
    <w:rsid w:val="009C264F"/>
    <w:rsid w:val="009C2AA8"/>
    <w:rsid w:val="009C2F7F"/>
    <w:rsid w:val="009C3B2F"/>
    <w:rsid w:val="009C467D"/>
    <w:rsid w:val="009C7B4B"/>
    <w:rsid w:val="009D12C4"/>
    <w:rsid w:val="009D1AF5"/>
    <w:rsid w:val="009D2D03"/>
    <w:rsid w:val="009D5435"/>
    <w:rsid w:val="009E2583"/>
    <w:rsid w:val="009E4B1C"/>
    <w:rsid w:val="009F0C62"/>
    <w:rsid w:val="009F39E3"/>
    <w:rsid w:val="009F55EA"/>
    <w:rsid w:val="00A009FB"/>
    <w:rsid w:val="00A038A4"/>
    <w:rsid w:val="00A05645"/>
    <w:rsid w:val="00A10844"/>
    <w:rsid w:val="00A133A6"/>
    <w:rsid w:val="00A150C8"/>
    <w:rsid w:val="00A15648"/>
    <w:rsid w:val="00A202D9"/>
    <w:rsid w:val="00A21930"/>
    <w:rsid w:val="00A232E2"/>
    <w:rsid w:val="00A24D33"/>
    <w:rsid w:val="00A25398"/>
    <w:rsid w:val="00A27712"/>
    <w:rsid w:val="00A32D9B"/>
    <w:rsid w:val="00A34473"/>
    <w:rsid w:val="00A35829"/>
    <w:rsid w:val="00A3796E"/>
    <w:rsid w:val="00A42A66"/>
    <w:rsid w:val="00A477B4"/>
    <w:rsid w:val="00A57610"/>
    <w:rsid w:val="00A60BAC"/>
    <w:rsid w:val="00A663A6"/>
    <w:rsid w:val="00A726B2"/>
    <w:rsid w:val="00A735AA"/>
    <w:rsid w:val="00A73C0C"/>
    <w:rsid w:val="00A81A1F"/>
    <w:rsid w:val="00A8261F"/>
    <w:rsid w:val="00A87C93"/>
    <w:rsid w:val="00A90BE1"/>
    <w:rsid w:val="00A96FA0"/>
    <w:rsid w:val="00A977DD"/>
    <w:rsid w:val="00AA0CBD"/>
    <w:rsid w:val="00AA45DE"/>
    <w:rsid w:val="00AA4A6C"/>
    <w:rsid w:val="00AA6A84"/>
    <w:rsid w:val="00AB134D"/>
    <w:rsid w:val="00AB2223"/>
    <w:rsid w:val="00AB56EF"/>
    <w:rsid w:val="00AC3482"/>
    <w:rsid w:val="00AC606D"/>
    <w:rsid w:val="00AC6C48"/>
    <w:rsid w:val="00AD0D0D"/>
    <w:rsid w:val="00AD2C50"/>
    <w:rsid w:val="00AE3C58"/>
    <w:rsid w:val="00AE3C80"/>
    <w:rsid w:val="00AE45C1"/>
    <w:rsid w:val="00AE5366"/>
    <w:rsid w:val="00AF0C6D"/>
    <w:rsid w:val="00AF5891"/>
    <w:rsid w:val="00AF6C03"/>
    <w:rsid w:val="00B00946"/>
    <w:rsid w:val="00B01769"/>
    <w:rsid w:val="00B01D34"/>
    <w:rsid w:val="00B14C46"/>
    <w:rsid w:val="00B1521E"/>
    <w:rsid w:val="00B16A37"/>
    <w:rsid w:val="00B20517"/>
    <w:rsid w:val="00B23436"/>
    <w:rsid w:val="00B25358"/>
    <w:rsid w:val="00B25EF9"/>
    <w:rsid w:val="00B30ED2"/>
    <w:rsid w:val="00B355C1"/>
    <w:rsid w:val="00B44D34"/>
    <w:rsid w:val="00B45C32"/>
    <w:rsid w:val="00B46D27"/>
    <w:rsid w:val="00B51F7D"/>
    <w:rsid w:val="00B52D36"/>
    <w:rsid w:val="00B53E8C"/>
    <w:rsid w:val="00B6107A"/>
    <w:rsid w:val="00B63BEF"/>
    <w:rsid w:val="00B660F4"/>
    <w:rsid w:val="00B66390"/>
    <w:rsid w:val="00B67B7B"/>
    <w:rsid w:val="00B7071B"/>
    <w:rsid w:val="00B77F2D"/>
    <w:rsid w:val="00B8505E"/>
    <w:rsid w:val="00B85112"/>
    <w:rsid w:val="00B91163"/>
    <w:rsid w:val="00B9142D"/>
    <w:rsid w:val="00B95465"/>
    <w:rsid w:val="00B95538"/>
    <w:rsid w:val="00BA08D6"/>
    <w:rsid w:val="00BA1462"/>
    <w:rsid w:val="00BB6203"/>
    <w:rsid w:val="00BC3337"/>
    <w:rsid w:val="00BC6C2A"/>
    <w:rsid w:val="00BD403C"/>
    <w:rsid w:val="00BD5AFC"/>
    <w:rsid w:val="00BD71D0"/>
    <w:rsid w:val="00BE3B3D"/>
    <w:rsid w:val="00BE3FD1"/>
    <w:rsid w:val="00BE46AC"/>
    <w:rsid w:val="00BE5F08"/>
    <w:rsid w:val="00BE614F"/>
    <w:rsid w:val="00BE797E"/>
    <w:rsid w:val="00BF685D"/>
    <w:rsid w:val="00C00E24"/>
    <w:rsid w:val="00C04D52"/>
    <w:rsid w:val="00C13CDB"/>
    <w:rsid w:val="00C15696"/>
    <w:rsid w:val="00C206E7"/>
    <w:rsid w:val="00C258BA"/>
    <w:rsid w:val="00C35EB3"/>
    <w:rsid w:val="00C361A7"/>
    <w:rsid w:val="00C370C6"/>
    <w:rsid w:val="00C40871"/>
    <w:rsid w:val="00C436B1"/>
    <w:rsid w:val="00C44E18"/>
    <w:rsid w:val="00C61AD8"/>
    <w:rsid w:val="00C6501B"/>
    <w:rsid w:val="00C6636D"/>
    <w:rsid w:val="00C75F5F"/>
    <w:rsid w:val="00C8097D"/>
    <w:rsid w:val="00C83052"/>
    <w:rsid w:val="00C91084"/>
    <w:rsid w:val="00C914CE"/>
    <w:rsid w:val="00C92556"/>
    <w:rsid w:val="00C92E60"/>
    <w:rsid w:val="00C97960"/>
    <w:rsid w:val="00CB57C0"/>
    <w:rsid w:val="00CB65E4"/>
    <w:rsid w:val="00CC2996"/>
    <w:rsid w:val="00CC54E3"/>
    <w:rsid w:val="00CC5C94"/>
    <w:rsid w:val="00CC6F50"/>
    <w:rsid w:val="00CD019F"/>
    <w:rsid w:val="00CD0532"/>
    <w:rsid w:val="00CD1311"/>
    <w:rsid w:val="00CD144B"/>
    <w:rsid w:val="00CD3AFC"/>
    <w:rsid w:val="00CE084A"/>
    <w:rsid w:val="00CE5295"/>
    <w:rsid w:val="00CF3DA5"/>
    <w:rsid w:val="00D05038"/>
    <w:rsid w:val="00D13C15"/>
    <w:rsid w:val="00D146D7"/>
    <w:rsid w:val="00D237D6"/>
    <w:rsid w:val="00D23D93"/>
    <w:rsid w:val="00D25E76"/>
    <w:rsid w:val="00D27BEB"/>
    <w:rsid w:val="00D3292F"/>
    <w:rsid w:val="00D344F1"/>
    <w:rsid w:val="00D34AE2"/>
    <w:rsid w:val="00D36C59"/>
    <w:rsid w:val="00D40735"/>
    <w:rsid w:val="00D45848"/>
    <w:rsid w:val="00D50189"/>
    <w:rsid w:val="00D50546"/>
    <w:rsid w:val="00D54D2C"/>
    <w:rsid w:val="00D60102"/>
    <w:rsid w:val="00D64832"/>
    <w:rsid w:val="00D674F5"/>
    <w:rsid w:val="00D7420E"/>
    <w:rsid w:val="00D75E61"/>
    <w:rsid w:val="00D76159"/>
    <w:rsid w:val="00D775B9"/>
    <w:rsid w:val="00D85B61"/>
    <w:rsid w:val="00D921C5"/>
    <w:rsid w:val="00D93095"/>
    <w:rsid w:val="00D94794"/>
    <w:rsid w:val="00D94C9C"/>
    <w:rsid w:val="00DA0AD7"/>
    <w:rsid w:val="00DA1CEC"/>
    <w:rsid w:val="00DA2DF7"/>
    <w:rsid w:val="00DA3A10"/>
    <w:rsid w:val="00DA6532"/>
    <w:rsid w:val="00DA71EE"/>
    <w:rsid w:val="00DB1A55"/>
    <w:rsid w:val="00DB1D18"/>
    <w:rsid w:val="00DB2028"/>
    <w:rsid w:val="00DB2164"/>
    <w:rsid w:val="00DC1153"/>
    <w:rsid w:val="00DC40B1"/>
    <w:rsid w:val="00DD1B82"/>
    <w:rsid w:val="00DE42AC"/>
    <w:rsid w:val="00DE43D4"/>
    <w:rsid w:val="00DE5652"/>
    <w:rsid w:val="00DE77D7"/>
    <w:rsid w:val="00DF0C55"/>
    <w:rsid w:val="00DF41A1"/>
    <w:rsid w:val="00DF528D"/>
    <w:rsid w:val="00DF7A41"/>
    <w:rsid w:val="00E0012B"/>
    <w:rsid w:val="00E00A16"/>
    <w:rsid w:val="00E01754"/>
    <w:rsid w:val="00E019E7"/>
    <w:rsid w:val="00E061B4"/>
    <w:rsid w:val="00E114C1"/>
    <w:rsid w:val="00E1671E"/>
    <w:rsid w:val="00E16776"/>
    <w:rsid w:val="00E170F2"/>
    <w:rsid w:val="00E21B1B"/>
    <w:rsid w:val="00E301FB"/>
    <w:rsid w:val="00E354DD"/>
    <w:rsid w:val="00E3710A"/>
    <w:rsid w:val="00E4064C"/>
    <w:rsid w:val="00E606A3"/>
    <w:rsid w:val="00E631F6"/>
    <w:rsid w:val="00E66087"/>
    <w:rsid w:val="00E7289C"/>
    <w:rsid w:val="00E75BA2"/>
    <w:rsid w:val="00E76A8D"/>
    <w:rsid w:val="00E76E01"/>
    <w:rsid w:val="00E7710D"/>
    <w:rsid w:val="00E8014E"/>
    <w:rsid w:val="00E835A4"/>
    <w:rsid w:val="00E83FB6"/>
    <w:rsid w:val="00E91742"/>
    <w:rsid w:val="00E91A20"/>
    <w:rsid w:val="00E91EBA"/>
    <w:rsid w:val="00E934E7"/>
    <w:rsid w:val="00EA0162"/>
    <w:rsid w:val="00EA368C"/>
    <w:rsid w:val="00EB1825"/>
    <w:rsid w:val="00EB1BCE"/>
    <w:rsid w:val="00EB3C11"/>
    <w:rsid w:val="00EB42FF"/>
    <w:rsid w:val="00EB5DFD"/>
    <w:rsid w:val="00EC1192"/>
    <w:rsid w:val="00EC37E0"/>
    <w:rsid w:val="00EC542A"/>
    <w:rsid w:val="00EC6441"/>
    <w:rsid w:val="00EC6D1E"/>
    <w:rsid w:val="00ED353E"/>
    <w:rsid w:val="00ED462A"/>
    <w:rsid w:val="00ED4B50"/>
    <w:rsid w:val="00EE0DAB"/>
    <w:rsid w:val="00EE2F9F"/>
    <w:rsid w:val="00EE336D"/>
    <w:rsid w:val="00EE5C9C"/>
    <w:rsid w:val="00EE6F20"/>
    <w:rsid w:val="00EF2FED"/>
    <w:rsid w:val="00EF3BE4"/>
    <w:rsid w:val="00EF6C99"/>
    <w:rsid w:val="00F01E67"/>
    <w:rsid w:val="00F114D4"/>
    <w:rsid w:val="00F21B88"/>
    <w:rsid w:val="00F224EB"/>
    <w:rsid w:val="00F22713"/>
    <w:rsid w:val="00F31875"/>
    <w:rsid w:val="00F3286C"/>
    <w:rsid w:val="00F33F78"/>
    <w:rsid w:val="00F37DEB"/>
    <w:rsid w:val="00F43436"/>
    <w:rsid w:val="00F46BFF"/>
    <w:rsid w:val="00F47CEE"/>
    <w:rsid w:val="00F53EF0"/>
    <w:rsid w:val="00F54BE8"/>
    <w:rsid w:val="00F55AEC"/>
    <w:rsid w:val="00F604D0"/>
    <w:rsid w:val="00F60C90"/>
    <w:rsid w:val="00F61ADB"/>
    <w:rsid w:val="00F63C03"/>
    <w:rsid w:val="00F64FB8"/>
    <w:rsid w:val="00F658A2"/>
    <w:rsid w:val="00F669D0"/>
    <w:rsid w:val="00F71C84"/>
    <w:rsid w:val="00F72487"/>
    <w:rsid w:val="00F7339D"/>
    <w:rsid w:val="00F834D5"/>
    <w:rsid w:val="00F85279"/>
    <w:rsid w:val="00F85E49"/>
    <w:rsid w:val="00F87E3A"/>
    <w:rsid w:val="00F903F6"/>
    <w:rsid w:val="00F94B4C"/>
    <w:rsid w:val="00F96312"/>
    <w:rsid w:val="00FA0D33"/>
    <w:rsid w:val="00FA12B3"/>
    <w:rsid w:val="00FA1F9C"/>
    <w:rsid w:val="00FA47FC"/>
    <w:rsid w:val="00FA56D7"/>
    <w:rsid w:val="00FA70FD"/>
    <w:rsid w:val="00FB123E"/>
    <w:rsid w:val="00FB657C"/>
    <w:rsid w:val="00FC07F2"/>
    <w:rsid w:val="00FC7BAA"/>
    <w:rsid w:val="00FD0B3C"/>
    <w:rsid w:val="00FD4ECA"/>
    <w:rsid w:val="00FE261B"/>
    <w:rsid w:val="00FE63BC"/>
    <w:rsid w:val="00FE7A8F"/>
    <w:rsid w:val="00FF25A6"/>
    <w:rsid w:val="00FF4CE0"/>
    <w:rsid w:val="00FF6288"/>
    <w:rsid w:val="029C1412"/>
    <w:rsid w:val="058645FB"/>
    <w:rsid w:val="0E2A6A17"/>
    <w:rsid w:val="0F73548E"/>
    <w:rsid w:val="12FD3CCB"/>
    <w:rsid w:val="132E4A63"/>
    <w:rsid w:val="13BB238F"/>
    <w:rsid w:val="1B2C029F"/>
    <w:rsid w:val="1CC31C03"/>
    <w:rsid w:val="238203F4"/>
    <w:rsid w:val="24D3180E"/>
    <w:rsid w:val="28990D24"/>
    <w:rsid w:val="2A57590D"/>
    <w:rsid w:val="350407DC"/>
    <w:rsid w:val="37F2427A"/>
    <w:rsid w:val="382F1AF8"/>
    <w:rsid w:val="39B52A0B"/>
    <w:rsid w:val="3B787F01"/>
    <w:rsid w:val="41BA64D9"/>
    <w:rsid w:val="44A626A2"/>
    <w:rsid w:val="44DA57EF"/>
    <w:rsid w:val="450C62CE"/>
    <w:rsid w:val="46047A8C"/>
    <w:rsid w:val="4DBA1714"/>
    <w:rsid w:val="4DFC7F33"/>
    <w:rsid w:val="4E1949E7"/>
    <w:rsid w:val="50F934A0"/>
    <w:rsid w:val="59252830"/>
    <w:rsid w:val="59616E70"/>
    <w:rsid w:val="5A2D1F44"/>
    <w:rsid w:val="5C9B030B"/>
    <w:rsid w:val="600347E6"/>
    <w:rsid w:val="63A826DB"/>
    <w:rsid w:val="65C05294"/>
    <w:rsid w:val="66B02FF4"/>
    <w:rsid w:val="6A9146DF"/>
    <w:rsid w:val="6AFE1680"/>
    <w:rsid w:val="6E72426E"/>
    <w:rsid w:val="6E813419"/>
    <w:rsid w:val="774F36EB"/>
    <w:rsid w:val="79D2348A"/>
    <w:rsid w:val="7A533DE2"/>
    <w:rsid w:val="7DEB3871"/>
    <w:rsid w:val="7FD7D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3">
    <w:name w:val="heading 5"/>
    <w:basedOn w:val="1"/>
    <w:next w:val="1"/>
    <w:unhideWhenUsed/>
    <w:qFormat/>
    <w:uiPriority w:val="0"/>
    <w:pPr>
      <w:keepNext/>
      <w:keepLines/>
      <w:spacing w:before="280" w:after="290" w:line="372" w:lineRule="auto"/>
      <w:outlineLvl w:val="4"/>
    </w:pPr>
    <w:rPr>
      <w:b/>
      <w:sz w:val="28"/>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4"/>
    <w:qFormat/>
    <w:uiPriority w:val="0"/>
    <w:pPr>
      <w:ind w:left="100" w:leftChars="2500"/>
    </w:pPr>
  </w:style>
  <w:style w:type="paragraph" w:styleId="5">
    <w:name w:val="Balloon Text"/>
    <w:basedOn w:val="1"/>
    <w:link w:val="13"/>
    <w:qFormat/>
    <w:uiPriority w:val="0"/>
    <w:rPr>
      <w:sz w:val="18"/>
      <w:szCs w:val="18"/>
    </w:rPr>
  </w:style>
  <w:style w:type="paragraph" w:styleId="6">
    <w:name w:val="footer"/>
    <w:basedOn w:val="1"/>
    <w:link w:val="12"/>
    <w:qFormat/>
    <w:uiPriority w:val="0"/>
    <w:pPr>
      <w:tabs>
        <w:tab w:val="center" w:pos="4153"/>
        <w:tab w:val="right" w:pos="8306"/>
      </w:tabs>
      <w:snapToGrid w:val="0"/>
      <w:jc w:val="left"/>
    </w:pPr>
    <w:rPr>
      <w:sz w:val="18"/>
      <w:szCs w:val="18"/>
    </w:rPr>
  </w:style>
  <w:style w:type="paragraph" w:styleId="7">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10">
    <w:name w:val="Hyperlink"/>
    <w:basedOn w:val="9"/>
    <w:qFormat/>
    <w:uiPriority w:val="0"/>
    <w:rPr>
      <w:color w:val="0000FF"/>
      <w:u w:val="single"/>
    </w:rPr>
  </w:style>
  <w:style w:type="character" w:customStyle="1" w:styleId="11">
    <w:name w:val="页眉 字符"/>
    <w:basedOn w:val="9"/>
    <w:link w:val="7"/>
    <w:qFormat/>
    <w:uiPriority w:val="0"/>
    <w:rPr>
      <w:kern w:val="2"/>
      <w:sz w:val="18"/>
      <w:szCs w:val="18"/>
    </w:rPr>
  </w:style>
  <w:style w:type="character" w:customStyle="1" w:styleId="12">
    <w:name w:val="页脚 字符"/>
    <w:basedOn w:val="9"/>
    <w:link w:val="6"/>
    <w:qFormat/>
    <w:uiPriority w:val="0"/>
    <w:rPr>
      <w:kern w:val="2"/>
      <w:sz w:val="18"/>
      <w:szCs w:val="18"/>
    </w:rPr>
  </w:style>
  <w:style w:type="character" w:customStyle="1" w:styleId="13">
    <w:name w:val="批注框文本 字符"/>
    <w:basedOn w:val="9"/>
    <w:link w:val="5"/>
    <w:qFormat/>
    <w:uiPriority w:val="0"/>
    <w:rPr>
      <w:kern w:val="2"/>
      <w:sz w:val="18"/>
      <w:szCs w:val="18"/>
    </w:rPr>
  </w:style>
  <w:style w:type="character" w:customStyle="1" w:styleId="14">
    <w:name w:val="日期 字符"/>
    <w:basedOn w:val="9"/>
    <w:link w:val="4"/>
    <w:qFormat/>
    <w:uiPriority w:val="0"/>
    <w:rPr>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F902-7054-4DFF-BAAD-D5FC6A65466B}">
  <ds:schemaRefs/>
</ds:datastoreItem>
</file>

<file path=docProps/app.xml><?xml version="1.0" encoding="utf-8"?>
<Properties xmlns="http://schemas.openxmlformats.org/officeDocument/2006/extended-properties" xmlns:vt="http://schemas.openxmlformats.org/officeDocument/2006/docPropsVTypes">
  <Template>Normal</Template>
  <Pages>5</Pages>
  <Words>2574</Words>
  <Characters>2743</Characters>
  <Lines>20</Lines>
  <Paragraphs>5</Paragraphs>
  <TotalTime>2379</TotalTime>
  <ScaleCrop>false</ScaleCrop>
  <LinksUpToDate>false</LinksUpToDate>
  <CharactersWithSpaces>280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2T12:32:00Z</dcterms:created>
  <dc:creator>Administrator</dc:creator>
  <cp:lastModifiedBy>Emily</cp:lastModifiedBy>
  <cp:lastPrinted>2026-06-12T05:00:00Z</cp:lastPrinted>
  <dcterms:modified xsi:type="dcterms:W3CDTF">2026-07-06T02:23:36Z</dcterms:modified>
  <cp:revision>4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9D5C0EAAF084739BCFE90F7A90F8ABA_13</vt:lpwstr>
  </property>
  <property fmtid="{D5CDD505-2E9C-101B-9397-08002B2CF9AE}" pid="4" name="KSOTemplateDocerSaveRecord">
    <vt:lpwstr>eyJoZGlkIjoiYzlhMTc4ZDc5MTg3YWU4ZTcyNzU2NWUwYzIzMGFjNWMiLCJ1c2VySWQiOiI0NjkyMTgwNzMifQ==</vt:lpwstr>
  </property>
</Properties>
</file>